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20:22</w:t>
      </w:r>
    </w:p>
    <w:p>
      <w:r>
        <w:t>🚀 Iniciando teste de cadastro de Agenda de Ambulância...</w:t>
      </w:r>
    </w:p>
    <w:p>
      <w:r>
        <w:t>🔄 Acessando sistema...</w:t>
      </w:r>
    </w:p>
    <w:p>
      <w:r>
        <w:t>❌ Erro inesperado ao acessando sistema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1c2b60]</w:t>
        <w:br/>
        <w:tab/>
        <w:t>(No symbol) [0x0x1c1cd1]</w:t>
        <w:br/>
        <w:tab/>
        <w:t>(No symbol) [0x0x1df922]</w:t>
        <w:br/>
        <w:tab/>
        <w:t>(No symbol) [0x0x1dec48]</w:t>
        <w:br/>
        <w:tab/>
        <w:t>(No symbol) [0x0x260a9c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sistem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c1b20]</w:t>
        <w:br/>
        <w:tab/>
        <w:t>(No symbol) [0x0x1df922]</w:t>
        <w:br/>
        <w:tab/>
        <w:t>(No symbol) [0x0x245c9c]</w:t>
        <w:br/>
        <w:tab/>
        <w:t>(No symbol) [0x0x260099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login...</w:t>
      </w:r>
    </w:p>
    <w:p>
      <w:r>
        <w:t>❌ Erro inesperado ao realizando login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login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justando zoom e abrindo menu...</w:t>
      </w:r>
    </w:p>
    <w:p>
      <w:r>
        <w:t>⚠️ Erro ao ajustar zoom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justando zoom e abrindo men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justando_zoom_e_abrindo_men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cessando Agenda Ambulância...</w:t>
      </w:r>
    </w:p>
    <w:p>
      <w:r>
        <w:t>❌ Erro inesperado ao acessando agenda ambulânci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agenda_ambulânci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Consultar...</w:t>
      </w:r>
    </w:p>
    <w:p>
      <w:r>
        <w:t>❌ Erro inesperado ao clicando em consultar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_em_consultar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a Agenda...</w:t>
      </w:r>
    </w:p>
    <w:p>
      <w:r>
        <w:t>❌ Erro ao interagir com elemento #gsAgendaAmbulancia &gt; div.wdTelas &gt; div.telaConsulta.telaConsultaAgendaAmbulancia &gt; div &gt; div.formRow.filtrosConsulta &gt; div &gt; div:nth-child(1) &gt; input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a agenda: Não foi possível encontrar o elemento: #gsAgendaAmbulancia &gt; div.wdTelas &gt; div.telaConsulta.telaConsultaAgendaAmbulancia &gt; div &gt; div.formRow.filtrosConsulta &gt; div &gt; div:nth-child(1) &gt; input</w:t>
      </w:r>
    </w:p>
    <w:p>
      <w:r>
        <w:t>⚠️ Erro ao tirar screenshot erro_preenchendo_o_número_da_agend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icial Saída...</w:t>
      </w:r>
    </w:p>
    <w:p>
      <w:r>
        <w:t>⚠️ Tentativa 1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⚠️ Erro ao tirar screenshot preenchendo_data_inicial_saíd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nal Saída...</w:t>
      </w:r>
    </w:p>
    <w:p>
      <w:r>
        <w:t>⚠️ Tentativa 1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⚠️ Erro ao tirar screenshot preenchendo_data_final_saíd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o Contrato...</w:t>
      </w:r>
    </w:p>
    <w:p>
      <w:r>
        <w:t>❌ Erro ao interagir com elemento #gsAgendaAmbulancia &gt; div.wdTelas &gt; div.telaConsulta.telaConsultaAgendaAmbulancia &gt; div &gt; div.formRow.filtrosConsulta &gt; div &gt; div:nth-child(4) &gt; input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o contrato: Não foi possível encontrar o elemento: #gsAgendaAmbulancia &gt; div.wdTelas &gt; div.telaConsulta.telaConsultaAgendaAmbulancia &gt; div &gt; div.formRow.filtrosConsulta &gt; div &gt; div:nth-child(4) &gt; input</w:t>
      </w:r>
    </w:p>
    <w:p>
      <w:r>
        <w:t>⚠️ Erro ao tirar screenshot erro_preenchendo_o_número_do_contrato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iente...</w:t>
      </w:r>
    </w:p>
    <w:p>
      <w:r>
        <w:t>❌ Erro ao interagir com elemento #gsAgendaAmbulancia &gt; div.wdTelas &gt; div.telaConsulta.telaConsultaAgendaAmbulancia &gt; div &gt; div.formRow.filtrosConsulta &gt; div &gt; div:nth-child(5) &gt; div &gt; 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iente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Consulta......</w:t>
      </w:r>
    </w:p>
    <w:p>
      <w:r>
        <w:t>❌ Erro inesperado ao realizando consulta...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consulta...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a limpeza dos campos...</w:t>
      </w:r>
    </w:p>
    <w:p>
      <w:r>
        <w:t>❌ Erro inesperado ao realizando a limpeza dos campos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a_limpeza_dos_campos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a consulta...</w:t>
      </w:r>
    </w:p>
    <w:p>
      <w:r>
        <w:t>❌ Erro inesperado ao fechando modal após a consult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_após_a_consulta: Message: invalid session id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1f70]</w:t>
        <w:br/>
        <w:tab/>
        <w:t>(No symbol) [0x0x20daa8]</w:t>
        <w:br/>
        <w:tab/>
        <w:t>(No symbol) [0x0x23f266]</w:t>
        <w:br/>
        <w:tab/>
        <w:t>(No symbol) [0x0x23ae65]</w:t>
        <w:br/>
        <w:tab/>
        <w:t>(No symbol) [0x0x23a3e6]</w:t>
        <w:br/>
        <w:tab/>
        <w:t>(No symbol) [0x0x1a3a45]</w:t>
        <w:br/>
        <w:tab/>
        <w:t>(No symbol) [0x0x1a3f9e]</w:t>
        <w:br/>
        <w:tab/>
        <w:t>(No symbol) [0x0x1a442d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(No symbol) [0x0x1a3710]</w:t>
        <w:br/>
        <w:tab/>
        <w:t>(No symbol) [0x0x1a2f1d]</w:t>
        <w:br/>
        <w:tab/>
        <w:t>GetHandleVerifier [0x0x73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